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5B725" w14:textId="3EDEC722" w:rsidR="000D13ED" w:rsidRDefault="00372DE0" w:rsidP="000D13ED">
      <w:pPr>
        <w:spacing w:after="0" w:line="360" w:lineRule="auto"/>
        <w:rPr>
          <w:rFonts w:ascii="Cambria" w:eastAsia="Times New Roman" w:hAnsi="Cambria" w:cs="Calibri"/>
          <w:lang w:eastAsia="pl-PL"/>
        </w:rPr>
      </w:pPr>
      <w:bookmarkStart w:id="0" w:name="_GoBack"/>
      <w:bookmarkEnd w:id="0"/>
      <w:r>
        <w:rPr>
          <w:rFonts w:ascii="Cambria" w:eastAsia="Times New Roman" w:hAnsi="Cambria" w:cs="Calibri"/>
          <w:lang w:eastAsia="pl-PL"/>
        </w:rPr>
        <w:t>Załącznik nr 4 do umowy</w:t>
      </w:r>
    </w:p>
    <w:p w14:paraId="2CE5AAE7" w14:textId="77777777" w:rsidR="000D13ED" w:rsidRDefault="000D13ED" w:rsidP="000D13ED">
      <w:pPr>
        <w:spacing w:after="0" w:line="360" w:lineRule="auto"/>
        <w:rPr>
          <w:rFonts w:ascii="Cambria" w:eastAsia="Times New Roman" w:hAnsi="Cambria" w:cs="Calibri"/>
          <w:lang w:eastAsia="pl-PL"/>
        </w:rPr>
      </w:pPr>
    </w:p>
    <w:p w14:paraId="41DB65AF" w14:textId="7A6FC501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lang w:eastAsia="pl-PL"/>
        </w:rPr>
      </w:pPr>
      <w:r w:rsidRPr="000D13ED">
        <w:rPr>
          <w:rFonts w:ascii="Cambria" w:eastAsia="Times New Roman" w:hAnsi="Cambria" w:cs="Calibri"/>
          <w:lang w:eastAsia="pl-PL"/>
        </w:rPr>
        <w:t xml:space="preserve">.......................................................................... </w:t>
      </w:r>
    </w:p>
    <w:p w14:paraId="18D8D4AD" w14:textId="77777777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0D13ED">
        <w:rPr>
          <w:rFonts w:ascii="Cambria" w:eastAsia="Times New Roman" w:hAnsi="Cambria" w:cs="Calibri"/>
          <w:sz w:val="20"/>
          <w:szCs w:val="20"/>
          <w:lang w:eastAsia="pl-PL"/>
        </w:rPr>
        <w:t xml:space="preserve">(nazwa podmiotu przyjmującego na staż uczniowski) </w:t>
      </w:r>
    </w:p>
    <w:p w14:paraId="5163AC1D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lang w:eastAsia="pl-PL"/>
        </w:rPr>
      </w:pPr>
    </w:p>
    <w:p w14:paraId="77CEC85F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b/>
          <w:bCs/>
          <w:lang w:eastAsia="pl-PL"/>
        </w:rPr>
      </w:pPr>
      <w:r w:rsidRPr="000D13ED">
        <w:rPr>
          <w:rFonts w:ascii="Cambria" w:eastAsia="Times New Roman" w:hAnsi="Cambria" w:cs="Calibri"/>
          <w:b/>
          <w:bCs/>
          <w:lang w:eastAsia="pl-PL"/>
        </w:rPr>
        <w:t xml:space="preserve">ZAŚWIADCZENIE o odbyciu stażu uczniowskiego </w:t>
      </w:r>
    </w:p>
    <w:p w14:paraId="52E9DDAC" w14:textId="77777777" w:rsid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b/>
          <w:bCs/>
          <w:lang w:eastAsia="pl-PL"/>
        </w:rPr>
      </w:pPr>
    </w:p>
    <w:p w14:paraId="2C7092F1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b/>
          <w:bCs/>
          <w:lang w:eastAsia="pl-PL"/>
        </w:rPr>
      </w:pPr>
    </w:p>
    <w:p w14:paraId="70E9DE62" w14:textId="77777777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sz w:val="18"/>
          <w:szCs w:val="18"/>
          <w:lang w:eastAsia="pl-PL"/>
        </w:rPr>
      </w:pPr>
      <w:r w:rsidRPr="000D13ED">
        <w:rPr>
          <w:rFonts w:ascii="Cambria" w:eastAsia="Times New Roman" w:hAnsi="Cambria" w:cs="Calibri"/>
          <w:lang w:eastAsia="pl-PL"/>
        </w:rPr>
        <w:t xml:space="preserve">Zaświadcza się, że Pan/Pani ................................................................................................. </w:t>
      </w:r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 xml:space="preserve">(imię/imiona i nazwisko) </w:t>
      </w:r>
    </w:p>
    <w:p w14:paraId="570539B4" w14:textId="77777777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lang w:eastAsia="pl-PL"/>
        </w:rPr>
      </w:pPr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 xml:space="preserve">          ...........................................</w:t>
      </w:r>
      <w:r w:rsidRPr="000D13ED">
        <w:rPr>
          <w:rFonts w:ascii="Cambria" w:eastAsia="Times New Roman" w:hAnsi="Cambria" w:cs="Calibri"/>
          <w:lang w:eastAsia="pl-PL"/>
        </w:rPr>
        <w:t xml:space="preserve">                                                                           ........................................... </w:t>
      </w:r>
    </w:p>
    <w:p w14:paraId="7E83A200" w14:textId="77777777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sz w:val="18"/>
          <w:szCs w:val="18"/>
          <w:lang w:eastAsia="pl-PL"/>
        </w:rPr>
      </w:pPr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 xml:space="preserve">             (data urodzenia)                                                                                                          (numer </w:t>
      </w:r>
      <w:proofErr w:type="spellStart"/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>PESEl</w:t>
      </w:r>
      <w:proofErr w:type="spellEnd"/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 xml:space="preserve"> </w:t>
      </w:r>
      <w:r w:rsidRPr="000D13ED">
        <w:rPr>
          <w:rFonts w:ascii="Cambria" w:eastAsia="Times New Roman" w:hAnsi="Cambria" w:cs="Calibri"/>
          <w:sz w:val="18"/>
          <w:szCs w:val="18"/>
          <w:vertAlign w:val="superscript"/>
          <w:lang w:eastAsia="pl-PL"/>
        </w:rPr>
        <w:footnoteReference w:id="1"/>
      </w:r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 xml:space="preserve"> ) </w:t>
      </w:r>
    </w:p>
    <w:p w14:paraId="1AEAE49F" w14:textId="77777777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lang w:eastAsia="pl-PL"/>
        </w:rPr>
      </w:pPr>
    </w:p>
    <w:p w14:paraId="40515CBD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0D13ED">
        <w:rPr>
          <w:rFonts w:ascii="Cambria" w:eastAsia="Times New Roman" w:hAnsi="Cambria" w:cs="Calibri"/>
          <w:lang w:eastAsia="pl-PL"/>
        </w:rPr>
        <w:t>odbył(a)staż uczniowski w zawodzie</w:t>
      </w:r>
      <w:r w:rsidRPr="000D13ED">
        <w:rPr>
          <w:rFonts w:ascii="Cambria" w:eastAsia="Times New Roman" w:hAnsi="Cambria" w:cs="Calibri"/>
          <w:vertAlign w:val="superscript"/>
          <w:lang w:eastAsia="pl-PL"/>
        </w:rPr>
        <w:footnoteReference w:id="2"/>
      </w:r>
      <w:r w:rsidRPr="000D13ED">
        <w:rPr>
          <w:rFonts w:ascii="Cambria" w:eastAsia="Times New Roman" w:hAnsi="Cambria" w:cs="Calibri"/>
          <w:lang w:eastAsia="pl-PL"/>
        </w:rPr>
        <w:t xml:space="preserve"> 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>(nazwa i symbol cyfrowy zawodu)</w:t>
      </w:r>
    </w:p>
    <w:p w14:paraId="0C5F8240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0D13ED">
        <w:rPr>
          <w:rFonts w:ascii="Cambria" w:eastAsia="Times New Roman" w:hAnsi="Cambria" w:cs="Calibri"/>
          <w:lang w:eastAsia="pl-PL"/>
        </w:rPr>
        <w:t xml:space="preserve">w dniach ......................................................................................... w łącznym wymiarze .............................. godzin prowadzony przez 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>(nazwa i adres podmiotu przyjmującego na staż uczniowski)</w:t>
      </w:r>
    </w:p>
    <w:p w14:paraId="47147E95" w14:textId="77777777" w:rsidR="000D13ED" w:rsidRPr="000D13ED" w:rsidRDefault="000D13ED" w:rsidP="000D13ED">
      <w:pPr>
        <w:spacing w:after="0" w:line="480" w:lineRule="auto"/>
        <w:rPr>
          <w:rFonts w:ascii="Cambria" w:eastAsia="Times New Roman" w:hAnsi="Cambria" w:cs="Calibri"/>
          <w:lang w:eastAsia="pl-PL"/>
        </w:rPr>
      </w:pPr>
    </w:p>
    <w:p w14:paraId="7848EFD8" w14:textId="77777777" w:rsidR="000D13ED" w:rsidRPr="000D13ED" w:rsidRDefault="000D13ED" w:rsidP="000D13ED">
      <w:pPr>
        <w:spacing w:after="0" w:line="480" w:lineRule="auto"/>
        <w:rPr>
          <w:rFonts w:ascii="Cambria" w:eastAsia="Times New Roman" w:hAnsi="Cambria" w:cs="Calibri"/>
          <w:lang w:eastAsia="pl-PL"/>
        </w:rPr>
      </w:pPr>
      <w:r w:rsidRPr="000D13ED">
        <w:rPr>
          <w:rFonts w:ascii="Cambria" w:eastAsia="Times New Roman" w:hAnsi="Cambria" w:cs="Calibri"/>
          <w:lang w:eastAsia="pl-PL"/>
        </w:rPr>
        <w:t xml:space="preserve">Zaświadczenie wydano na podstawie art. 121a ust. 24 ustawy z dnia 14 grudnia 2016 r. – Prawo oświatowe (Dz. U. z 2019 r. poz. 1148, z </w:t>
      </w:r>
      <w:proofErr w:type="spellStart"/>
      <w:r w:rsidRPr="000D13ED">
        <w:rPr>
          <w:rFonts w:ascii="Cambria" w:eastAsia="Times New Roman" w:hAnsi="Cambria" w:cs="Calibri"/>
          <w:lang w:eastAsia="pl-PL"/>
        </w:rPr>
        <w:t>późn</w:t>
      </w:r>
      <w:proofErr w:type="spellEnd"/>
      <w:r w:rsidRPr="000D13ED">
        <w:rPr>
          <w:rFonts w:ascii="Cambria" w:eastAsia="Times New Roman" w:hAnsi="Cambria" w:cs="Calibri"/>
          <w:lang w:eastAsia="pl-PL"/>
        </w:rPr>
        <w:t xml:space="preserve">. zm.). </w:t>
      </w:r>
    </w:p>
    <w:p w14:paraId="212629E1" w14:textId="77777777" w:rsidR="000D13ED" w:rsidRDefault="000D13ED" w:rsidP="000D13ED">
      <w:pPr>
        <w:spacing w:after="0" w:line="480" w:lineRule="auto"/>
        <w:rPr>
          <w:rFonts w:ascii="Cambria" w:eastAsia="Times New Roman" w:hAnsi="Cambria" w:cs="Calibri"/>
          <w:lang w:eastAsia="pl-PL"/>
        </w:rPr>
      </w:pPr>
    </w:p>
    <w:p w14:paraId="2DC50D20" w14:textId="77777777" w:rsidR="000D13ED" w:rsidRPr="000D13ED" w:rsidRDefault="000D13ED" w:rsidP="000D13ED">
      <w:pPr>
        <w:spacing w:after="0" w:line="480" w:lineRule="auto"/>
        <w:rPr>
          <w:rFonts w:ascii="Cambria" w:eastAsia="Times New Roman" w:hAnsi="Cambria" w:cs="Calibri"/>
          <w:lang w:eastAsia="pl-PL"/>
        </w:rPr>
      </w:pPr>
    </w:p>
    <w:p w14:paraId="502172AE" w14:textId="77777777" w:rsidR="000D13ED" w:rsidRPr="000D13ED" w:rsidRDefault="000D13ED" w:rsidP="000D13ED">
      <w:pPr>
        <w:spacing w:after="0" w:line="480" w:lineRule="auto"/>
        <w:rPr>
          <w:rFonts w:ascii="Cambria" w:eastAsia="Times New Roman" w:hAnsi="Cambria" w:cs="Calibri"/>
          <w:lang w:eastAsia="pl-PL"/>
        </w:rPr>
      </w:pPr>
      <w:r w:rsidRPr="000D13ED">
        <w:rPr>
          <w:rFonts w:ascii="Cambria" w:eastAsia="Times New Roman" w:hAnsi="Cambria" w:cs="Calibri"/>
          <w:lang w:eastAsia="pl-PL"/>
        </w:rPr>
        <w:t xml:space="preserve">............................................................................... .                       ..................................................................................... </w:t>
      </w:r>
    </w:p>
    <w:p w14:paraId="2E39642A" w14:textId="77777777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sz w:val="18"/>
          <w:szCs w:val="18"/>
          <w:lang w:eastAsia="pl-PL"/>
        </w:rPr>
      </w:pPr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 xml:space="preserve">(miejscowość, data wydania zaświadczenia)                                        (imię i nazwisko oraz podpis osoby reprezentującej           </w:t>
      </w:r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               podmiot przyjmujący na staż uczniowski)</w:t>
      </w:r>
    </w:p>
    <w:p w14:paraId="6AC468C3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b/>
          <w:bCs/>
          <w:lang w:eastAsia="pl-PL"/>
        </w:rPr>
      </w:pPr>
    </w:p>
    <w:p w14:paraId="0BF3E1F3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lang w:eastAsia="pl-PL"/>
        </w:rPr>
      </w:pPr>
    </w:p>
    <w:p w14:paraId="262FEA57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lang w:eastAsia="pl-PL"/>
        </w:rPr>
      </w:pPr>
    </w:p>
    <w:p w14:paraId="173DD4E3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0D13ED" w:rsidRPr="000D13ED" w14:paraId="74E19822" w14:textId="77777777" w:rsidTr="007D786E">
        <w:tc>
          <w:tcPr>
            <w:tcW w:w="2265" w:type="dxa"/>
          </w:tcPr>
          <w:p w14:paraId="3A1CD4AB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kres odbywania stażu uczniowskiego</w:t>
            </w:r>
          </w:p>
        </w:tc>
        <w:tc>
          <w:tcPr>
            <w:tcW w:w="2265" w:type="dxa"/>
          </w:tcPr>
          <w:p w14:paraId="7F17738B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266" w:type="dxa"/>
          </w:tcPr>
          <w:p w14:paraId="41B88A04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odzaj realizowanych zadań</w:t>
            </w:r>
          </w:p>
        </w:tc>
        <w:tc>
          <w:tcPr>
            <w:tcW w:w="2838" w:type="dxa"/>
          </w:tcPr>
          <w:p w14:paraId="5F93924B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Nabyte umiejętności i kompetencje w ramach kwalifikacji wyodrębnionej w zawodzie …………………….. </w:t>
            </w:r>
          </w:p>
          <w:p w14:paraId="3B603517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symbol i nazwa kwalifikacji</w:t>
            </w:r>
            <w:r w:rsidRPr="000D13ED">
              <w:rPr>
                <w:rFonts w:ascii="Cambria" w:eastAsia="Times New Roman" w:hAnsi="Cambria" w:cs="Calibri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0D13ED" w:rsidRPr="000D13ED" w14:paraId="3D64E88D" w14:textId="77777777" w:rsidTr="007D786E">
        <w:tc>
          <w:tcPr>
            <w:tcW w:w="2265" w:type="dxa"/>
          </w:tcPr>
          <w:p w14:paraId="0D9635F5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od .……. do …….. </w:t>
            </w:r>
          </w:p>
          <w:p w14:paraId="56A0B72B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łączna liczba godzin ………….</w:t>
            </w:r>
          </w:p>
        </w:tc>
        <w:tc>
          <w:tcPr>
            <w:tcW w:w="2265" w:type="dxa"/>
          </w:tcPr>
          <w:p w14:paraId="6E9FCB2E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2266" w:type="dxa"/>
          </w:tcPr>
          <w:p w14:paraId="03428665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2838" w:type="dxa"/>
          </w:tcPr>
          <w:p w14:paraId="2A2A8CB6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0D13ED" w:rsidRPr="000D13ED" w14:paraId="26566751" w14:textId="77777777" w:rsidTr="007D786E">
        <w:tc>
          <w:tcPr>
            <w:tcW w:w="2265" w:type="dxa"/>
          </w:tcPr>
          <w:p w14:paraId="633A502C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kres odbywania stażu uczniowskiego</w:t>
            </w:r>
          </w:p>
        </w:tc>
        <w:tc>
          <w:tcPr>
            <w:tcW w:w="2265" w:type="dxa"/>
          </w:tcPr>
          <w:p w14:paraId="4F2297DA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266" w:type="dxa"/>
          </w:tcPr>
          <w:p w14:paraId="7D28674D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odzaj realizowanych zadań</w:t>
            </w:r>
          </w:p>
        </w:tc>
        <w:tc>
          <w:tcPr>
            <w:tcW w:w="2838" w:type="dxa"/>
          </w:tcPr>
          <w:p w14:paraId="120FDE66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Nabyte umiejętności i kompetencje w ramach kwalifikacji wyodrębnionej w zawodzie …………………….. </w:t>
            </w:r>
          </w:p>
          <w:p w14:paraId="05D3B86A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symbol i nazwa kwalifikacji</w:t>
            </w:r>
          </w:p>
        </w:tc>
      </w:tr>
      <w:tr w:rsidR="000D13ED" w:rsidRPr="000D13ED" w14:paraId="4D5B77D9" w14:textId="77777777" w:rsidTr="007D786E">
        <w:tc>
          <w:tcPr>
            <w:tcW w:w="2265" w:type="dxa"/>
          </w:tcPr>
          <w:p w14:paraId="5BC659BA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od .……. do …….. </w:t>
            </w:r>
          </w:p>
          <w:p w14:paraId="636D2376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łączna liczba godzin ………….</w:t>
            </w:r>
          </w:p>
        </w:tc>
        <w:tc>
          <w:tcPr>
            <w:tcW w:w="2265" w:type="dxa"/>
          </w:tcPr>
          <w:p w14:paraId="6CF65F79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2266" w:type="dxa"/>
          </w:tcPr>
          <w:p w14:paraId="42B99D97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2838" w:type="dxa"/>
          </w:tcPr>
          <w:p w14:paraId="65DF94C7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0D13ED" w:rsidRPr="000D13ED" w14:paraId="63DFEB7A" w14:textId="77777777" w:rsidTr="007D786E">
        <w:tc>
          <w:tcPr>
            <w:tcW w:w="2265" w:type="dxa"/>
          </w:tcPr>
          <w:p w14:paraId="4911ACB4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kres odbywania stażu uczniowskiego</w:t>
            </w:r>
          </w:p>
        </w:tc>
        <w:tc>
          <w:tcPr>
            <w:tcW w:w="2265" w:type="dxa"/>
          </w:tcPr>
          <w:p w14:paraId="461B4C4F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266" w:type="dxa"/>
          </w:tcPr>
          <w:p w14:paraId="204B4127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odzaj realizowanych zadań</w:t>
            </w:r>
          </w:p>
        </w:tc>
        <w:tc>
          <w:tcPr>
            <w:tcW w:w="2838" w:type="dxa"/>
          </w:tcPr>
          <w:p w14:paraId="020F2F77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Nabyte umiejętności i kompetencje w ramach kwalifikacji wyodrębnionej w zawodzie …………………….. </w:t>
            </w:r>
          </w:p>
          <w:p w14:paraId="1B9CA7D9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symbol i nazwa kwalifikacji</w:t>
            </w:r>
          </w:p>
        </w:tc>
      </w:tr>
      <w:tr w:rsidR="000D13ED" w:rsidRPr="000D13ED" w14:paraId="1BE3783A" w14:textId="77777777" w:rsidTr="007D786E">
        <w:tc>
          <w:tcPr>
            <w:tcW w:w="2265" w:type="dxa"/>
          </w:tcPr>
          <w:p w14:paraId="20598848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lang w:eastAsia="pl-PL"/>
              </w:rPr>
              <w:t>od .……. do ……..</w:t>
            </w:r>
          </w:p>
          <w:p w14:paraId="25CDE748" w14:textId="77777777" w:rsidR="000D13ED" w:rsidRPr="000D13ED" w:rsidRDefault="000D13ED" w:rsidP="000D13ED">
            <w:pPr>
              <w:spacing w:after="0" w:line="36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0D13ED">
              <w:rPr>
                <w:rFonts w:ascii="Cambria" w:eastAsia="Times New Roman" w:hAnsi="Cambria" w:cs="Calibri"/>
                <w:lang w:eastAsia="pl-PL"/>
              </w:rPr>
              <w:t>łączna liczba godzin ………….</w:t>
            </w:r>
          </w:p>
        </w:tc>
        <w:tc>
          <w:tcPr>
            <w:tcW w:w="2265" w:type="dxa"/>
          </w:tcPr>
          <w:p w14:paraId="672E86AD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2266" w:type="dxa"/>
          </w:tcPr>
          <w:p w14:paraId="7EF18CA9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2838" w:type="dxa"/>
          </w:tcPr>
          <w:p w14:paraId="13AE2C3A" w14:textId="77777777" w:rsidR="000D13ED" w:rsidRPr="000D13ED" w:rsidRDefault="000D13ED" w:rsidP="000D13ED">
            <w:pPr>
              <w:spacing w:after="0" w:line="360" w:lineRule="auto"/>
              <w:rPr>
                <w:rFonts w:ascii="Cambria" w:eastAsia="Times New Roman" w:hAnsi="Cambria" w:cs="Calibri"/>
                <w:lang w:eastAsia="pl-PL"/>
              </w:rPr>
            </w:pPr>
          </w:p>
        </w:tc>
      </w:tr>
    </w:tbl>
    <w:p w14:paraId="008803AB" w14:textId="77777777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lang w:eastAsia="pl-PL"/>
        </w:rPr>
      </w:pPr>
    </w:p>
    <w:p w14:paraId="7D016C3E" w14:textId="77777777" w:rsidR="000D13ED" w:rsidRDefault="000D13ED" w:rsidP="000D13ED">
      <w:pPr>
        <w:spacing w:after="0" w:line="360" w:lineRule="auto"/>
        <w:rPr>
          <w:rFonts w:ascii="Cambria" w:eastAsia="Times New Roman" w:hAnsi="Cambria" w:cs="Calibri"/>
          <w:lang w:eastAsia="pl-PL"/>
        </w:rPr>
      </w:pPr>
    </w:p>
    <w:p w14:paraId="2C4A4D6C" w14:textId="77777777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lang w:eastAsia="pl-PL"/>
        </w:rPr>
      </w:pPr>
    </w:p>
    <w:p w14:paraId="3AA27E69" w14:textId="77777777" w:rsidR="000D13ED" w:rsidRPr="000D13ED" w:rsidRDefault="000D13ED" w:rsidP="000D13ED">
      <w:pPr>
        <w:spacing w:after="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0D13ED">
        <w:rPr>
          <w:rFonts w:ascii="Cambria" w:eastAsia="Times New Roman" w:hAnsi="Cambria" w:cs="Calibri"/>
          <w:lang w:eastAsia="pl-PL"/>
        </w:rPr>
        <w:t>...............................................................................</w:t>
      </w:r>
    </w:p>
    <w:p w14:paraId="06D85924" w14:textId="77777777" w:rsidR="000D13ED" w:rsidRPr="000D13ED" w:rsidRDefault="000D13ED" w:rsidP="000D13ED">
      <w:pPr>
        <w:spacing w:after="0" w:line="360" w:lineRule="auto"/>
        <w:jc w:val="right"/>
        <w:rPr>
          <w:rFonts w:ascii="Cambria" w:eastAsia="Times New Roman" w:hAnsi="Cambria" w:cs="Calibri"/>
          <w:sz w:val="18"/>
          <w:szCs w:val="18"/>
          <w:lang w:eastAsia="pl-PL"/>
        </w:rPr>
      </w:pPr>
      <w:r w:rsidRPr="000D13ED">
        <w:rPr>
          <w:rFonts w:ascii="Cambria" w:eastAsia="Times New Roman" w:hAnsi="Cambria" w:cs="Calibri"/>
          <w:lang w:eastAsia="pl-PL"/>
        </w:rPr>
        <w:t xml:space="preserve"> </w:t>
      </w:r>
      <w:r w:rsidRPr="000D13ED">
        <w:rPr>
          <w:rFonts w:ascii="Cambria" w:eastAsia="Times New Roman" w:hAnsi="Cambria" w:cs="Calibri"/>
          <w:sz w:val="18"/>
          <w:szCs w:val="18"/>
          <w:lang w:eastAsia="pl-PL"/>
        </w:rPr>
        <w:t>(imię i nazwisko oraz podpis osoby reprezentującej podmiot przyjmujący na staż uczniowski)</w:t>
      </w:r>
    </w:p>
    <w:p w14:paraId="34E06922" w14:textId="77777777" w:rsidR="000D13ED" w:rsidRPr="000D13ED" w:rsidRDefault="000D13ED" w:rsidP="000D13ED">
      <w:pPr>
        <w:spacing w:after="0" w:line="360" w:lineRule="auto"/>
        <w:rPr>
          <w:rFonts w:ascii="Cambria" w:eastAsia="Times New Roman" w:hAnsi="Cambria" w:cs="Calibri"/>
          <w:lang w:eastAsia="pl-PL"/>
        </w:rPr>
      </w:pPr>
    </w:p>
    <w:p w14:paraId="4F535A33" w14:textId="77777777" w:rsidR="002D16B1" w:rsidRPr="002D16B1" w:rsidRDefault="002D16B1" w:rsidP="002D16B1">
      <w:pPr>
        <w:jc w:val="center"/>
        <w:rPr>
          <w:rFonts w:cstheme="minorHAnsi"/>
          <w:sz w:val="20"/>
        </w:rPr>
      </w:pPr>
    </w:p>
    <w:p w14:paraId="4BB846D8" w14:textId="77777777" w:rsidR="002D16B1" w:rsidRPr="002D16B1" w:rsidRDefault="00F020B3" w:rsidP="002D16B1">
      <w:pPr>
        <w:spacing w:after="0" w:line="240" w:lineRule="auto"/>
        <w:ind w:firstLine="567"/>
        <w:rPr>
          <w:rFonts w:cstheme="minorHAnsi"/>
          <w:sz w:val="20"/>
        </w:rPr>
      </w:pPr>
      <w:r>
        <w:rPr>
          <w:rFonts w:cstheme="minorHAnsi"/>
          <w:sz w:val="20"/>
        </w:rPr>
        <w:t>………..</w:t>
      </w:r>
      <w:r w:rsidR="002D16B1" w:rsidRPr="002D16B1">
        <w:rPr>
          <w:rFonts w:cstheme="minorHAnsi"/>
          <w:sz w:val="20"/>
        </w:rPr>
        <w:t>…………………………………………</w:t>
      </w:r>
    </w:p>
    <w:p w14:paraId="6BCE03E0" w14:textId="12B1C529" w:rsidR="00802A23" w:rsidRPr="002D16B1" w:rsidRDefault="002D16B1" w:rsidP="000D13ED">
      <w:pPr>
        <w:ind w:left="567"/>
        <w:rPr>
          <w:rFonts w:cstheme="minorHAnsi"/>
          <w:sz w:val="28"/>
          <w:szCs w:val="20"/>
        </w:rPr>
      </w:pPr>
      <w:r w:rsidRPr="002D16B1">
        <w:rPr>
          <w:rFonts w:cstheme="minorHAnsi"/>
          <w:sz w:val="20"/>
        </w:rPr>
        <w:t xml:space="preserve">(pieczątka </w:t>
      </w:r>
      <w:r w:rsidR="00130736">
        <w:rPr>
          <w:rFonts w:cstheme="minorHAnsi"/>
          <w:sz w:val="20"/>
        </w:rPr>
        <w:t>PRACODAWCY</w:t>
      </w:r>
      <w:r w:rsidRPr="002D16B1">
        <w:rPr>
          <w:rFonts w:cstheme="minorHAnsi"/>
          <w:sz w:val="20"/>
        </w:rPr>
        <w:t>)</w:t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</w:p>
    <w:sectPr w:rsidR="00802A23" w:rsidRPr="002D16B1" w:rsidSect="00A90134">
      <w:headerReference w:type="default" r:id="rId9"/>
      <w:footerReference w:type="default" r:id="rId10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83945" w14:textId="77777777" w:rsidR="00FB5F0D" w:rsidRDefault="00FB5F0D" w:rsidP="00F40C74">
      <w:pPr>
        <w:spacing w:after="0" w:line="240" w:lineRule="auto"/>
      </w:pPr>
      <w:r>
        <w:separator/>
      </w:r>
    </w:p>
  </w:endnote>
  <w:endnote w:type="continuationSeparator" w:id="0">
    <w:p w14:paraId="24CEE919" w14:textId="77777777" w:rsidR="00FB5F0D" w:rsidRDefault="00FB5F0D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B2E2B" w14:textId="5815FFB0" w:rsidR="00BF233A" w:rsidRPr="00207334" w:rsidRDefault="00BF233A" w:rsidP="00207334">
    <w:pPr>
      <w:pStyle w:val="Stopka"/>
      <w:jc w:val="center"/>
      <w:rPr>
        <w:bCs/>
      </w:rPr>
    </w:pPr>
  </w:p>
  <w:p w14:paraId="4BCEC996" w14:textId="77777777" w:rsidR="00207334" w:rsidRDefault="00207334" w:rsidP="00207334">
    <w:pPr>
      <w:pStyle w:val="Stopka"/>
    </w:pPr>
    <w:r>
      <w:t>Projekt współfinansowany ze środków Europejskiego Funduszu Społecznego Plus</w:t>
    </w:r>
  </w:p>
  <w:p w14:paraId="6C7CEE3C" w14:textId="57184AA5" w:rsidR="00BF233A" w:rsidRDefault="00207334" w:rsidP="00207334">
    <w:pPr>
      <w:pStyle w:val="Stopka"/>
    </w:pPr>
    <w:r>
      <w:t>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05773" w14:textId="77777777" w:rsidR="00FB5F0D" w:rsidRDefault="00FB5F0D" w:rsidP="00F40C74">
      <w:pPr>
        <w:spacing w:after="0" w:line="240" w:lineRule="auto"/>
      </w:pPr>
      <w:r>
        <w:separator/>
      </w:r>
    </w:p>
  </w:footnote>
  <w:footnote w:type="continuationSeparator" w:id="0">
    <w:p w14:paraId="792ADDFF" w14:textId="77777777" w:rsidR="00FB5F0D" w:rsidRDefault="00FB5F0D" w:rsidP="00F40C74">
      <w:pPr>
        <w:spacing w:after="0" w:line="240" w:lineRule="auto"/>
      </w:pPr>
      <w:r>
        <w:continuationSeparator/>
      </w:r>
    </w:p>
  </w:footnote>
  <w:footnote w:id="1">
    <w:p w14:paraId="76883DFC" w14:textId="77777777" w:rsidR="000D13ED" w:rsidRPr="00C869F8" w:rsidRDefault="000D13ED" w:rsidP="000D13ED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869F8">
        <w:rPr>
          <w:rFonts w:ascii="Cambria" w:hAnsi="Cambria"/>
          <w:sz w:val="18"/>
          <w:szCs w:val="18"/>
        </w:rPr>
        <w:t>W przypadku osoby, która nie posiada numeru PESEL, należy wpisać nazwę i numer dokumentu potwierdzającego tożsamość.</w:t>
      </w:r>
    </w:p>
  </w:footnote>
  <w:footnote w:id="2">
    <w:p w14:paraId="63BED1FF" w14:textId="77777777" w:rsidR="000D13ED" w:rsidRPr="00C869F8" w:rsidRDefault="000D13ED" w:rsidP="000D13ED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869F8">
        <w:rPr>
          <w:rFonts w:ascii="Cambria" w:hAnsi="Cambria"/>
          <w:sz w:val="18"/>
          <w:szCs w:val="18"/>
        </w:rPr>
        <w:t>Wpisać nazwę i symbol cyfrowy zawodu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 (Dz. U. poz. 316).</w:t>
      </w:r>
    </w:p>
  </w:footnote>
  <w:footnote w:id="3">
    <w:p w14:paraId="2A8B21BE" w14:textId="77777777" w:rsidR="000D13ED" w:rsidRDefault="000D13ED" w:rsidP="000D13ED">
      <w:pPr>
        <w:pStyle w:val="Tekstprzypisudolnego"/>
      </w:pPr>
      <w:r w:rsidRPr="008704DA">
        <w:rPr>
          <w:rStyle w:val="Odwoanieprzypisudolnego"/>
          <w:rFonts w:ascii="Cambria" w:hAnsi="Cambria"/>
          <w:sz w:val="18"/>
          <w:szCs w:val="18"/>
        </w:rPr>
        <w:footnoteRef/>
      </w:r>
      <w:r w:rsidRPr="008704DA">
        <w:rPr>
          <w:rFonts w:ascii="Cambria" w:hAnsi="Cambria"/>
          <w:sz w:val="18"/>
          <w:szCs w:val="18"/>
        </w:rPr>
        <w:t xml:space="preserve"> Wpisać symbol i nazwę kwalifikacji wyodrębnionej w zawodzie, w którym był realizowany staż uczniowski,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</w:t>
      </w:r>
      <w:r w:rsidRPr="008704D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55381" w14:textId="5EA85B70" w:rsidR="00325401" w:rsidRDefault="00B34B35" w:rsidP="00DF78AA">
    <w:pPr>
      <w:pStyle w:val="Nagwek"/>
      <w:jc w:val="center"/>
    </w:pPr>
    <w:r w:rsidRPr="00B34B35">
      <w:rPr>
        <w:noProof/>
        <w:lang w:eastAsia="pl-PL"/>
      </w:rPr>
      <w:drawing>
        <wp:inline distT="0" distB="0" distL="0" distR="0" wp14:anchorId="271DBFD5" wp14:editId="3B551D34">
          <wp:extent cx="5760720" cy="79874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336E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B4E3107" wp14:editId="7955764D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109449061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5D6D8A" id="Łącznik prosty 1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13ED"/>
    <w:rsid w:val="000D2298"/>
    <w:rsid w:val="000D2B76"/>
    <w:rsid w:val="00115E82"/>
    <w:rsid w:val="00116967"/>
    <w:rsid w:val="001224E5"/>
    <w:rsid w:val="00130736"/>
    <w:rsid w:val="00134508"/>
    <w:rsid w:val="00166CE1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03DC3"/>
    <w:rsid w:val="00207334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A6698"/>
    <w:rsid w:val="002C0E8F"/>
    <w:rsid w:val="002D0CD7"/>
    <w:rsid w:val="002D16B1"/>
    <w:rsid w:val="002D36C4"/>
    <w:rsid w:val="002D3E28"/>
    <w:rsid w:val="002E036A"/>
    <w:rsid w:val="002E3C93"/>
    <w:rsid w:val="00313B38"/>
    <w:rsid w:val="00323D2B"/>
    <w:rsid w:val="00325401"/>
    <w:rsid w:val="0032586A"/>
    <w:rsid w:val="003419AE"/>
    <w:rsid w:val="00354307"/>
    <w:rsid w:val="003543D2"/>
    <w:rsid w:val="00357B30"/>
    <w:rsid w:val="00370C1D"/>
    <w:rsid w:val="00372DE0"/>
    <w:rsid w:val="00375025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1164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C2CB8"/>
    <w:rsid w:val="004E46FE"/>
    <w:rsid w:val="00505A82"/>
    <w:rsid w:val="005067E1"/>
    <w:rsid w:val="005118EE"/>
    <w:rsid w:val="00522872"/>
    <w:rsid w:val="00523473"/>
    <w:rsid w:val="005318FB"/>
    <w:rsid w:val="00543C00"/>
    <w:rsid w:val="00544887"/>
    <w:rsid w:val="00545853"/>
    <w:rsid w:val="005510D0"/>
    <w:rsid w:val="00551523"/>
    <w:rsid w:val="00552056"/>
    <w:rsid w:val="00584421"/>
    <w:rsid w:val="00587A5B"/>
    <w:rsid w:val="0059040F"/>
    <w:rsid w:val="005B3797"/>
    <w:rsid w:val="005C29C7"/>
    <w:rsid w:val="005C3360"/>
    <w:rsid w:val="005D03C3"/>
    <w:rsid w:val="005F3326"/>
    <w:rsid w:val="005F49AB"/>
    <w:rsid w:val="00601F5C"/>
    <w:rsid w:val="00615938"/>
    <w:rsid w:val="00627682"/>
    <w:rsid w:val="00627D4E"/>
    <w:rsid w:val="00644640"/>
    <w:rsid w:val="00650098"/>
    <w:rsid w:val="00661DB4"/>
    <w:rsid w:val="00692433"/>
    <w:rsid w:val="00693992"/>
    <w:rsid w:val="006C3069"/>
    <w:rsid w:val="006D5E96"/>
    <w:rsid w:val="006E15C0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4C8C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2A23"/>
    <w:rsid w:val="00803836"/>
    <w:rsid w:val="008079E5"/>
    <w:rsid w:val="008217EC"/>
    <w:rsid w:val="0083256F"/>
    <w:rsid w:val="00844F74"/>
    <w:rsid w:val="008468F8"/>
    <w:rsid w:val="008511AF"/>
    <w:rsid w:val="00852D94"/>
    <w:rsid w:val="0086269F"/>
    <w:rsid w:val="0086502D"/>
    <w:rsid w:val="008711D7"/>
    <w:rsid w:val="0087120D"/>
    <w:rsid w:val="008806DC"/>
    <w:rsid w:val="00881A89"/>
    <w:rsid w:val="00887E6F"/>
    <w:rsid w:val="008A45FC"/>
    <w:rsid w:val="008A618B"/>
    <w:rsid w:val="008C21D4"/>
    <w:rsid w:val="008D1C2B"/>
    <w:rsid w:val="008D7B52"/>
    <w:rsid w:val="008E3677"/>
    <w:rsid w:val="008F1023"/>
    <w:rsid w:val="00905D58"/>
    <w:rsid w:val="00912231"/>
    <w:rsid w:val="00922059"/>
    <w:rsid w:val="00930A6B"/>
    <w:rsid w:val="00932CCF"/>
    <w:rsid w:val="00935C22"/>
    <w:rsid w:val="009376DA"/>
    <w:rsid w:val="00941D75"/>
    <w:rsid w:val="009708B3"/>
    <w:rsid w:val="00980EC1"/>
    <w:rsid w:val="0098113D"/>
    <w:rsid w:val="009B1DE1"/>
    <w:rsid w:val="009B479F"/>
    <w:rsid w:val="009C3184"/>
    <w:rsid w:val="009C45D0"/>
    <w:rsid w:val="009E735B"/>
    <w:rsid w:val="009F50F7"/>
    <w:rsid w:val="00A02899"/>
    <w:rsid w:val="00A336E2"/>
    <w:rsid w:val="00A34C85"/>
    <w:rsid w:val="00A47006"/>
    <w:rsid w:val="00A471CC"/>
    <w:rsid w:val="00A525D4"/>
    <w:rsid w:val="00A575D2"/>
    <w:rsid w:val="00A6258B"/>
    <w:rsid w:val="00A740AD"/>
    <w:rsid w:val="00A90134"/>
    <w:rsid w:val="00A92114"/>
    <w:rsid w:val="00A95230"/>
    <w:rsid w:val="00AB25FC"/>
    <w:rsid w:val="00AB3694"/>
    <w:rsid w:val="00AB6AAA"/>
    <w:rsid w:val="00AC12AD"/>
    <w:rsid w:val="00AE091D"/>
    <w:rsid w:val="00AE7586"/>
    <w:rsid w:val="00B025B4"/>
    <w:rsid w:val="00B2397E"/>
    <w:rsid w:val="00B2537E"/>
    <w:rsid w:val="00B27E7A"/>
    <w:rsid w:val="00B30CC7"/>
    <w:rsid w:val="00B34B35"/>
    <w:rsid w:val="00B403B7"/>
    <w:rsid w:val="00B53CDE"/>
    <w:rsid w:val="00B578F0"/>
    <w:rsid w:val="00B81A54"/>
    <w:rsid w:val="00B9164A"/>
    <w:rsid w:val="00B91914"/>
    <w:rsid w:val="00B95D08"/>
    <w:rsid w:val="00B964E5"/>
    <w:rsid w:val="00BA1FF1"/>
    <w:rsid w:val="00BD4031"/>
    <w:rsid w:val="00BF233A"/>
    <w:rsid w:val="00BF5D06"/>
    <w:rsid w:val="00C07B03"/>
    <w:rsid w:val="00C26F45"/>
    <w:rsid w:val="00C31F38"/>
    <w:rsid w:val="00C33EFA"/>
    <w:rsid w:val="00C34662"/>
    <w:rsid w:val="00C42F25"/>
    <w:rsid w:val="00C5052E"/>
    <w:rsid w:val="00C60C2D"/>
    <w:rsid w:val="00C762E7"/>
    <w:rsid w:val="00C86EC0"/>
    <w:rsid w:val="00C93E35"/>
    <w:rsid w:val="00CB1F55"/>
    <w:rsid w:val="00CC7D1E"/>
    <w:rsid w:val="00CD2A2B"/>
    <w:rsid w:val="00CD66A5"/>
    <w:rsid w:val="00CE1374"/>
    <w:rsid w:val="00CE6EEA"/>
    <w:rsid w:val="00CE7526"/>
    <w:rsid w:val="00D117B1"/>
    <w:rsid w:val="00D27E53"/>
    <w:rsid w:val="00D51287"/>
    <w:rsid w:val="00D56AE0"/>
    <w:rsid w:val="00D8181C"/>
    <w:rsid w:val="00D870DD"/>
    <w:rsid w:val="00DA08EF"/>
    <w:rsid w:val="00DB15FD"/>
    <w:rsid w:val="00DF78AA"/>
    <w:rsid w:val="00DF7F7B"/>
    <w:rsid w:val="00E14D7B"/>
    <w:rsid w:val="00E42588"/>
    <w:rsid w:val="00E5271B"/>
    <w:rsid w:val="00E54E39"/>
    <w:rsid w:val="00E836DF"/>
    <w:rsid w:val="00EB53F5"/>
    <w:rsid w:val="00EC3001"/>
    <w:rsid w:val="00EC7ECA"/>
    <w:rsid w:val="00F0031E"/>
    <w:rsid w:val="00F020B3"/>
    <w:rsid w:val="00F12A18"/>
    <w:rsid w:val="00F17889"/>
    <w:rsid w:val="00F25236"/>
    <w:rsid w:val="00F30335"/>
    <w:rsid w:val="00F40C74"/>
    <w:rsid w:val="00F45AEA"/>
    <w:rsid w:val="00F52C12"/>
    <w:rsid w:val="00F626A9"/>
    <w:rsid w:val="00F65756"/>
    <w:rsid w:val="00F827DF"/>
    <w:rsid w:val="00F829F5"/>
    <w:rsid w:val="00F86CF3"/>
    <w:rsid w:val="00F962A8"/>
    <w:rsid w:val="00F9675A"/>
    <w:rsid w:val="00FA0F3E"/>
    <w:rsid w:val="00FA2565"/>
    <w:rsid w:val="00FA365C"/>
    <w:rsid w:val="00FA7E93"/>
    <w:rsid w:val="00FB11D5"/>
    <w:rsid w:val="00FB16B6"/>
    <w:rsid w:val="00FB5F0D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paragraph" w:customStyle="1" w:styleId="Default">
    <w:name w:val="Default"/>
    <w:rsid w:val="00802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paragraph" w:customStyle="1" w:styleId="Default">
    <w:name w:val="Default"/>
    <w:rsid w:val="00802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614D-AC43-4BEF-9637-20CD68C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mk</cp:lastModifiedBy>
  <cp:revision>4</cp:revision>
  <cp:lastPrinted>2017-11-15T09:33:00Z</cp:lastPrinted>
  <dcterms:created xsi:type="dcterms:W3CDTF">2024-06-26T12:10:00Z</dcterms:created>
  <dcterms:modified xsi:type="dcterms:W3CDTF">2024-07-01T07:49:00Z</dcterms:modified>
</cp:coreProperties>
</file>